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DADC901" w:rsidR="00BE5ED5" w:rsidRPr="00FD405E" w:rsidRDefault="0091590C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D405E">
        <w:rPr>
          <w:rFonts w:ascii="Times New Roman" w:eastAsia="宋体" w:hAnsi="Times New Roman" w:hint="eastAsia"/>
          <w:color w:val="000000" w:themeColor="text1"/>
        </w:rPr>
        <w:t xml:space="preserve">CPU </w:t>
      </w:r>
      <w:r w:rsidRPr="00FD405E">
        <w:rPr>
          <w:rFonts w:ascii="Times New Roman" w:eastAsia="宋体" w:hAnsi="Times New Roman" w:hint="eastAsia"/>
          <w:color w:val="000000" w:themeColor="text1"/>
        </w:rPr>
        <w:t>顶层修改为</w:t>
      </w:r>
      <w:r w:rsidRPr="00FD405E">
        <w:rPr>
          <w:rFonts w:ascii="Times New Roman" w:eastAsia="宋体" w:hAnsi="Times New Roman" w:hint="eastAsia"/>
          <w:color w:val="000000" w:themeColor="text1"/>
        </w:rPr>
        <w:t xml:space="preserve"> AXI </w:t>
      </w:r>
      <w:r w:rsidRPr="00FD405E">
        <w:rPr>
          <w:rFonts w:ascii="Times New Roman" w:eastAsia="宋体" w:hAnsi="Times New Roman" w:hint="eastAsia"/>
          <w:color w:val="000000" w:themeColor="text1"/>
        </w:rPr>
        <w:t>接口，使其对外只有一个</w:t>
      </w:r>
      <w:r w:rsidRPr="00FD405E">
        <w:rPr>
          <w:rFonts w:ascii="Times New Roman" w:eastAsia="宋体" w:hAnsi="Times New Roman" w:hint="eastAsia"/>
          <w:color w:val="000000" w:themeColor="text1"/>
        </w:rPr>
        <w:t xml:space="preserve"> AXI </w:t>
      </w:r>
      <w:r w:rsidRPr="00FD405E">
        <w:rPr>
          <w:rFonts w:ascii="Times New Roman" w:eastAsia="宋体" w:hAnsi="Times New Roman" w:hint="eastAsia"/>
          <w:color w:val="000000" w:themeColor="text1"/>
        </w:rPr>
        <w:t>接口，并内部完成取指和数据访问的仲裁</w:t>
      </w:r>
      <w:r w:rsidR="00275149" w:rsidRPr="00FD405E">
        <w:rPr>
          <w:rFonts w:ascii="Times New Roman" w:eastAsia="宋体" w:hAnsi="Times New Roman" w:hint="eastAsia"/>
          <w:color w:val="000000" w:themeColor="text1"/>
        </w:rPr>
        <w:t>。</w:t>
      </w:r>
      <w:r w:rsidRPr="00FD405E">
        <w:rPr>
          <w:rFonts w:ascii="Times New Roman" w:eastAsia="宋体" w:hAnsi="Times New Roman" w:hint="eastAsia"/>
          <w:color w:val="000000" w:themeColor="text1"/>
        </w:rPr>
        <w:t>完成仿真和上板随机延迟测试。</w:t>
      </w:r>
    </w:p>
    <w:p w14:paraId="0DF947F7" w14:textId="77777777" w:rsidR="00BE5ED5" w:rsidRPr="00FD405E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FD405E"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="00BE5ED5" w:rsidRPr="00FD405E">
        <w:rPr>
          <w:rFonts w:ascii="Times New Roman" w:eastAsia="黑体" w:hAnsi="Times New Roman" w:hint="eastAsia"/>
          <w:color w:val="000000" w:themeColor="text1"/>
          <w:sz w:val="30"/>
        </w:rPr>
        <w:t>、实验设计</w:t>
      </w:r>
      <w:r w:rsidR="00D5036B" w:rsidRPr="00FD405E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247111" w:rsidRPr="00FD405E">
        <w:rPr>
          <w:rFonts w:ascii="Times New Roman" w:eastAsia="黑体" w:hAnsi="Times New Roman" w:hint="eastAsia"/>
          <w:color w:val="000000" w:themeColor="text1"/>
          <w:sz w:val="30"/>
        </w:rPr>
        <w:t>4</w:t>
      </w:r>
      <w:r w:rsidR="00D5036B" w:rsidRPr="00FD405E">
        <w:rPr>
          <w:rFonts w:ascii="Times New Roman" w:eastAsia="黑体" w:hAnsi="Times New Roman" w:hint="eastAsia"/>
          <w:color w:val="000000" w:themeColor="text1"/>
          <w:sz w:val="30"/>
        </w:rPr>
        <w:t>0%</w:t>
      </w:r>
      <w:r w:rsidR="00D5036B" w:rsidRPr="00FD405E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EC6AAC2" w14:textId="03299B9C" w:rsidR="003C72F5" w:rsidRDefault="00D63D82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3941D9">
        <w:rPr>
          <w:rFonts w:ascii="Times New Roman" w:eastAsia="宋体" w:hAnsi="Times New Roman" w:hint="eastAsia"/>
          <w:color w:val="000000" w:themeColor="text1"/>
        </w:rPr>
        <w:t>先将原来的顶层模块修改为类</w:t>
      </w:r>
      <w:r w:rsidRPr="003941D9">
        <w:rPr>
          <w:rFonts w:ascii="Times New Roman" w:eastAsia="宋体" w:hAnsi="Times New Roman" w:hint="eastAsia"/>
          <w:color w:val="000000" w:themeColor="text1"/>
        </w:rPr>
        <w:t>SRAM</w:t>
      </w:r>
      <w:r w:rsidRPr="003941D9">
        <w:rPr>
          <w:rFonts w:ascii="Times New Roman" w:eastAsia="宋体" w:hAnsi="Times New Roman" w:hint="eastAsia"/>
          <w:color w:val="000000" w:themeColor="text1"/>
        </w:rPr>
        <w:t>接口，之后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使用新的顶层模块调用这个类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SRAM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接口的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CPU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和类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SRAM-AXI</w:t>
      </w:r>
      <w:r w:rsidR="001E60BF" w:rsidRPr="003941D9">
        <w:rPr>
          <w:rFonts w:ascii="Times New Roman" w:eastAsia="宋体" w:hAnsi="Times New Roman" w:hint="eastAsia"/>
          <w:color w:val="000000" w:themeColor="text1"/>
        </w:rPr>
        <w:t>转接桥。</w:t>
      </w:r>
    </w:p>
    <w:p w14:paraId="06D3676B" w14:textId="6BA4FB26" w:rsidR="00FD405E" w:rsidRPr="00FD405E" w:rsidRDefault="00FD405E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对于内部结构中的取指访存和</w:t>
      </w:r>
      <w:r>
        <w:rPr>
          <w:rFonts w:ascii="Times New Roman" w:eastAsia="宋体" w:hAnsi="Times New Roman" w:hint="eastAsia"/>
          <w:color w:val="000000" w:themeColor="text1"/>
        </w:rPr>
        <w:t>load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store</w:t>
      </w:r>
      <w:r>
        <w:rPr>
          <w:rFonts w:ascii="Times New Roman" w:eastAsia="宋体" w:hAnsi="Times New Roman" w:hint="eastAsia"/>
          <w:color w:val="000000" w:themeColor="text1"/>
        </w:rPr>
        <w:t>指令访存进行修改，并修改原来对于访存、取指都可以单周期返回的假设。</w:t>
      </w:r>
    </w:p>
    <w:p w14:paraId="0443E9EA" w14:textId="17AAA7DB" w:rsidR="00AC6AC4" w:rsidRPr="003941D9" w:rsidRDefault="00AC6AC4" w:rsidP="00AC6AC4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3941D9">
        <w:rPr>
          <w:rFonts w:ascii="Times New Roman" w:eastAsia="黑体" w:hAnsi="Times New Roman" w:hint="eastAsia"/>
          <w:color w:val="000000" w:themeColor="text1"/>
          <w:sz w:val="28"/>
        </w:rPr>
        <w:t>（二）重要设计</w:t>
      </w:r>
      <w:r w:rsidR="00D63D82" w:rsidRPr="003941D9">
        <w:rPr>
          <w:rFonts w:ascii="Times New Roman" w:eastAsia="黑体" w:hAnsi="Times New Roman" w:hint="eastAsia"/>
          <w:color w:val="000000" w:themeColor="text1"/>
          <w:sz w:val="28"/>
        </w:rPr>
        <w:t>1</w:t>
      </w:r>
      <w:r w:rsidRPr="003941D9">
        <w:rPr>
          <w:rFonts w:ascii="Times New Roman" w:eastAsia="黑体" w:hAnsi="Times New Roman" w:hint="eastAsia"/>
          <w:color w:val="000000" w:themeColor="text1"/>
          <w:sz w:val="28"/>
        </w:rPr>
        <w:t>：</w:t>
      </w:r>
      <w:r w:rsidRPr="003941D9">
        <w:rPr>
          <w:rFonts w:ascii="Times New Roman" w:eastAsia="黑体" w:hAnsi="Times New Roman" w:hint="eastAsia"/>
          <w:color w:val="000000" w:themeColor="text1"/>
          <w:sz w:val="28"/>
        </w:rPr>
        <w:t>取指级修改</w:t>
      </w:r>
    </w:p>
    <w:p w14:paraId="67C8961F" w14:textId="7979685A" w:rsidR="00AC6AC4" w:rsidRPr="001000F5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功能需求</w:t>
      </w:r>
    </w:p>
    <w:p w14:paraId="06DEF95A" w14:textId="3A228356" w:rsidR="00AC6AC4" w:rsidRPr="0091590C" w:rsidRDefault="00635047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1</w:t>
      </w:r>
      <w:r w:rsidRPr="0091590C">
        <w:rPr>
          <w:rFonts w:ascii="Times New Roman" w:eastAsia="宋体" w:hAnsi="Times New Roman" w:hint="eastAsia"/>
          <w:color w:val="000000" w:themeColor="text1"/>
        </w:rPr>
        <w:t>）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在译码级前递正确的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nextpc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后，储存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nextpc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直到发出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Pr="0091590C">
        <w:rPr>
          <w:rFonts w:ascii="Times New Roman" w:eastAsia="宋体" w:hAnsi="Times New Roman" w:hint="eastAsia"/>
          <w:color w:val="000000" w:themeColor="text1"/>
        </w:rPr>
        <w:t>2</w:t>
      </w:r>
      <w:r w:rsidRPr="0091590C">
        <w:rPr>
          <w:rFonts w:ascii="Times New Roman" w:eastAsia="宋体" w:hAnsi="Times New Roman" w:hint="eastAsia"/>
          <w:color w:val="000000" w:themeColor="text1"/>
        </w:rPr>
        <w:t>）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接收到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inst_data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并储存直到译码级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allowin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Pr="0091590C">
        <w:rPr>
          <w:rFonts w:ascii="Times New Roman" w:eastAsia="宋体" w:hAnsi="Times New Roman" w:hint="eastAsia"/>
          <w:color w:val="000000" w:themeColor="text1"/>
        </w:rPr>
        <w:t>3</w:t>
      </w:r>
      <w:r w:rsidRPr="0091590C">
        <w:rPr>
          <w:rFonts w:ascii="Times New Roman" w:eastAsia="宋体" w:hAnsi="Times New Roman" w:hint="eastAsia"/>
          <w:color w:val="000000" w:themeColor="text1"/>
        </w:rPr>
        <w:t>）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在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="00AC6AC4" w:rsidRPr="0091590C">
        <w:rPr>
          <w:rFonts w:ascii="Times New Roman" w:eastAsia="宋体" w:hAnsi="Times New Roman" w:hint="eastAsia"/>
          <w:color w:val="000000" w:themeColor="text1"/>
        </w:rPr>
        <w:t>的时候如果有没有返回的</w:t>
      </w:r>
      <w:proofErr w:type="spellStart"/>
      <w:r w:rsidR="00AC6AC4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AC6AC4" w:rsidRPr="0091590C">
        <w:rPr>
          <w:rFonts w:ascii="Times New Roman" w:eastAsia="宋体" w:hAnsi="Times New Roman" w:hint="eastAsia"/>
          <w:color w:val="000000" w:themeColor="text1"/>
        </w:rPr>
        <w:t>，要在它返回的时候忽略。</w:t>
      </w:r>
    </w:p>
    <w:p w14:paraId="06C97CE3" w14:textId="212085C5" w:rsidR="00AC6AC4" w:rsidRPr="0091590C" w:rsidRDefault="00AC6AC4" w:rsidP="00AC6AC4">
      <w:pPr>
        <w:pStyle w:val="aff1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91590C">
        <w:rPr>
          <w:rFonts w:ascii="Times New Roman" w:eastAsia="黑体" w:hAnsi="Times New Roman" w:hint="eastAsia"/>
          <w:color w:val="000000" w:themeColor="text1"/>
          <w:sz w:val="24"/>
        </w:rPr>
        <w:lastRenderedPageBreak/>
        <w:t>约定</w:t>
      </w:r>
    </w:p>
    <w:p w14:paraId="7AC8CF8D" w14:textId="3AA5F1E4" w:rsidR="00AC6AC4" w:rsidRPr="0091590C" w:rsidRDefault="00AC6AC4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只有取指级和译码级握手后，才发出下一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。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可以被桥片一拍接受（</w:t>
      </w:r>
      <w:r w:rsidRPr="0091590C">
        <w:rPr>
          <w:rFonts w:ascii="Times New Roman" w:eastAsia="宋体" w:hAnsi="Times New Roman" w:hint="eastAsia"/>
          <w:color w:val="000000" w:themeColor="text1"/>
        </w:rPr>
        <w:t>CPU</w:t>
      </w:r>
      <w:r w:rsidRPr="0091590C">
        <w:rPr>
          <w:rFonts w:ascii="Times New Roman" w:eastAsia="宋体" w:hAnsi="Times New Roman" w:hint="eastAsia"/>
          <w:color w:val="000000" w:themeColor="text1"/>
        </w:rPr>
        <w:t>无视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addr_ok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）。</w:t>
      </w:r>
      <w:r w:rsidR="00697AF8" w:rsidRPr="0091590C">
        <w:rPr>
          <w:rFonts w:ascii="Times New Roman" w:eastAsia="宋体" w:hAnsi="Times New Roman" w:hint="eastAsia"/>
          <w:color w:val="000000" w:themeColor="text1"/>
        </w:rPr>
        <w:t>这样，</w:t>
      </w:r>
      <w:proofErr w:type="spellStart"/>
      <w:r w:rsidR="00697AF8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697AF8" w:rsidRPr="0091590C">
        <w:rPr>
          <w:rFonts w:ascii="Times New Roman" w:eastAsia="宋体" w:hAnsi="Times New Roman" w:hint="eastAsia"/>
          <w:color w:val="000000" w:themeColor="text1"/>
        </w:rPr>
        <w:t>拉高的那一拍与上一条指令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，这样，图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1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中的取指到译码级握手成功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这一个周期</w:t>
      </w:r>
      <w:r w:rsidR="004D1B3B" w:rsidRPr="0091590C">
        <w:rPr>
          <w:rFonts w:ascii="Times New Roman" w:eastAsia="宋体" w:hAnsi="Times New Roman" w:hint="eastAsia"/>
          <w:color w:val="000000" w:themeColor="text1"/>
        </w:rPr>
        <w:t>都对应一个</w:t>
      </w:r>
      <w:proofErr w:type="spellStart"/>
      <w:r w:rsidR="004D1B3B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4D1B3B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>另外，我们认为译码级如果执行完，等候新的指令时不会发出有效的分支</w:t>
      </w:r>
      <w:proofErr w:type="spellStart"/>
      <w:r w:rsidR="00047206" w:rsidRPr="0091590C">
        <w:rPr>
          <w:rFonts w:ascii="Times New Roman" w:eastAsia="宋体" w:hAnsi="Times New Roman" w:hint="eastAsia"/>
          <w:color w:val="000000" w:themeColor="text1"/>
        </w:rPr>
        <w:t>next_pc</w:t>
      </w:r>
      <w:proofErr w:type="spellEnd"/>
      <w:r w:rsidR="00047206" w:rsidRPr="0091590C">
        <w:rPr>
          <w:rFonts w:ascii="Times New Roman" w:eastAsia="宋体" w:hAnsi="Times New Roman" w:hint="eastAsia"/>
          <w:color w:val="000000" w:themeColor="text1"/>
        </w:rPr>
        <w:t>。</w:t>
      </w:r>
    </w:p>
    <w:p w14:paraId="48680DDA" w14:textId="08B12B72" w:rsidR="004D1B3B" w:rsidRPr="0091590C" w:rsidRDefault="00D83EAE" w:rsidP="00D83EAE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noProof/>
          <w:color w:val="000000" w:themeColor="text1"/>
        </w:rPr>
        <w:drawing>
          <wp:inline distT="0" distB="0" distL="0" distR="0" wp14:anchorId="026B763E" wp14:editId="3265DBE2">
            <wp:extent cx="6639560" cy="3649345"/>
            <wp:effectExtent l="0" t="0" r="0" b="8255"/>
            <wp:docPr id="1" name="图片 1" descr="/var/folders/dx/79wlmqbd4tj9t5tkp1jp4br80000gn/T/TemporaryItems/（screencaptureui正在存储文稿）/截屏2019-11-26下午4.3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dx/79wlmqbd4tj9t5tkp1jp4br80000gn/T/TemporaryItems/（screencaptureui正在存储文稿）/截屏2019-11-26下午4.38.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4035" w14:textId="344C7183" w:rsidR="004D1B3B" w:rsidRPr="0091590C" w:rsidRDefault="00D83EAE" w:rsidP="00D83EAE">
      <w:pPr>
        <w:spacing w:line="360" w:lineRule="auto"/>
        <w:ind w:firstLineChars="200" w:firstLine="36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图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  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预取指级和取指级中，类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SRAM</w:t>
      </w:r>
      <w:r w:rsidRPr="0091590C">
        <w:rPr>
          <w:rFonts w:ascii="Times New Roman" w:hAnsi="Times New Roman" w:cs="Times New Roman"/>
          <w:color w:val="000000" w:themeColor="text1"/>
          <w:sz w:val="18"/>
          <w:szCs w:val="18"/>
        </w:rPr>
        <w:t>请求时序</w:t>
      </w:r>
    </w:p>
    <w:p w14:paraId="5786E797" w14:textId="14A9530B" w:rsidR="003330AA" w:rsidRPr="0091590C" w:rsidRDefault="004D1B3B" w:rsidP="003330AA">
      <w:pPr>
        <w:pStyle w:val="aff1"/>
        <w:numPr>
          <w:ilvl w:val="0"/>
          <w:numId w:val="22"/>
        </w:numPr>
        <w:rPr>
          <w:rFonts w:ascii="Times New Roman" w:eastAsia="黑体" w:hAnsi="Times New Roman" w:hint="eastAsia"/>
          <w:color w:val="000000" w:themeColor="text1"/>
          <w:sz w:val="24"/>
        </w:rPr>
      </w:pPr>
      <w:r w:rsidRPr="0091590C">
        <w:rPr>
          <w:rFonts w:ascii="Times New Roman" w:eastAsia="黑体" w:hAnsi="Times New Roman" w:hint="eastAsia"/>
          <w:color w:val="000000" w:themeColor="text1"/>
          <w:sz w:val="24"/>
        </w:rPr>
        <w:t>功能实现</w:t>
      </w:r>
    </w:p>
    <w:p w14:paraId="3EE39AC6" w14:textId="2B76D50D" w:rsidR="003330AA" w:rsidRPr="0091590C" w:rsidRDefault="003330AA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结合图</w:t>
      </w:r>
      <w:r w:rsidRPr="0091590C">
        <w:rPr>
          <w:rFonts w:ascii="Times New Roman" w:eastAsia="宋体" w:hAnsi="Times New Roman" w:hint="eastAsia"/>
          <w:color w:val="000000" w:themeColor="text1"/>
        </w:rPr>
        <w:t>1</w:t>
      </w:r>
      <w:r w:rsidRPr="0091590C">
        <w:rPr>
          <w:rFonts w:ascii="Times New Roman" w:eastAsia="宋体" w:hAnsi="Times New Roman" w:hint="eastAsia"/>
          <w:color w:val="000000" w:themeColor="text1"/>
        </w:rPr>
        <w:t>对每个功能需求进行如下详细分析，并验证代码满足这些需求。</w:t>
      </w:r>
    </w:p>
    <w:p w14:paraId="76A968EA" w14:textId="7DD908A4" w:rsidR="00AC6AC4" w:rsidRPr="0091590C" w:rsidRDefault="004D1B3B" w:rsidP="00AC6AC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对于第二个</w:t>
      </w:r>
      <w:r w:rsidR="00C02288" w:rsidRPr="0091590C">
        <w:rPr>
          <w:rFonts w:ascii="Times New Roman" w:eastAsia="宋体" w:hAnsi="Times New Roman" w:hint="eastAsia"/>
          <w:color w:val="000000" w:themeColor="text1"/>
        </w:rPr>
        <w:t>储存指令的</w:t>
      </w:r>
      <w:r w:rsidRPr="0091590C">
        <w:rPr>
          <w:rFonts w:ascii="Times New Roman" w:eastAsia="宋体" w:hAnsi="Times New Roman" w:hint="eastAsia"/>
          <w:color w:val="000000" w:themeColor="text1"/>
        </w:rPr>
        <w:t>功能需求，我们参考第一条指令执行：在取指级过程中的</w:t>
      </w:r>
      <w:r w:rsidRPr="0091590C">
        <w:rPr>
          <w:rFonts w:ascii="Times New Roman" w:eastAsia="宋体" w:hAnsi="Times New Roman" w:hint="eastAsia"/>
          <w:color w:val="000000" w:themeColor="text1"/>
        </w:rPr>
        <w:t>2</w:t>
      </w:r>
      <w:r w:rsidRPr="0091590C">
        <w:rPr>
          <w:rFonts w:ascii="Times New Roman" w:eastAsia="宋体" w:hAnsi="Times New Roman" w:hint="eastAsia"/>
          <w:color w:val="000000" w:themeColor="text1"/>
        </w:rPr>
        <w:t>号周期，得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，</w:t>
      </w:r>
      <w:r w:rsidR="00B3037C" w:rsidRPr="0091590C">
        <w:rPr>
          <w:rFonts w:ascii="Times New Roman" w:eastAsia="宋体" w:hAnsi="Times New Roman" w:hint="eastAsia"/>
          <w:color w:val="000000" w:themeColor="text1"/>
        </w:rPr>
        <w:t>这时</w:t>
      </w:r>
      <w:r w:rsidRPr="0091590C">
        <w:rPr>
          <w:rFonts w:ascii="Times New Roman" w:eastAsia="宋体" w:hAnsi="Times New Roman" w:hint="eastAsia"/>
          <w:color w:val="000000" w:themeColor="text1"/>
        </w:rPr>
        <w:t>需要</w:t>
      </w:r>
      <w:r w:rsidR="00B3037C" w:rsidRPr="0091590C">
        <w:rPr>
          <w:rFonts w:ascii="Times New Roman" w:eastAsia="宋体" w:hAnsi="Times New Roman" w:hint="eastAsia"/>
          <w:color w:val="000000" w:themeColor="text1"/>
        </w:rPr>
        <w:t>存下指令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buf_inst</w:t>
      </w:r>
      <w:proofErr w:type="spellEnd"/>
      <w:r w:rsidR="00B3037C" w:rsidRPr="0091590C">
        <w:rPr>
          <w:rFonts w:ascii="Times New Roman" w:eastAsia="宋体" w:hAnsi="Times New Roman" w:hint="eastAsia"/>
          <w:color w:val="000000" w:themeColor="text1"/>
        </w:rPr>
        <w:t>、并在下一拍开始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标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。等到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4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号周期，译码级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拉高，指令从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5</w:t>
      </w:r>
      <w:r w:rsidR="007D1A41" w:rsidRPr="0091590C">
        <w:rPr>
          <w:rFonts w:ascii="Times New Roman" w:eastAsia="宋体" w:hAnsi="Times New Roman" w:hint="eastAsia"/>
          <w:color w:val="000000" w:themeColor="text1"/>
        </w:rPr>
        <w:t>号时间段开始就存入了译码级寄存器。注意到此时下一条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才发出，不会在同一周期收到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，于是可以拉低</w:t>
      </w:r>
      <w:proofErr w:type="spellStart"/>
      <w:r w:rsidR="007D1A41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7D1A41" w:rsidRPr="0091590C">
        <w:rPr>
          <w:rFonts w:ascii="Times New Roman" w:eastAsia="宋体" w:hAnsi="Times New Roman" w:hint="eastAsia"/>
          <w:color w:val="000000" w:themeColor="text1"/>
        </w:rPr>
        <w:t>。另一种情况如第二条</w:t>
      </w:r>
      <w:r w:rsidR="00836D2C" w:rsidRPr="0091590C">
        <w:rPr>
          <w:rFonts w:ascii="Times New Roman" w:eastAsia="宋体" w:hAnsi="Times New Roman" w:hint="eastAsia"/>
          <w:color w:val="000000" w:themeColor="text1"/>
        </w:rPr>
        <w:t>指令：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先于或同时于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拉高</w:t>
      </w:r>
      <w:r w:rsidR="00836D2C" w:rsidRPr="0091590C">
        <w:rPr>
          <w:rFonts w:ascii="Times New Roman" w:eastAsia="宋体" w:hAnsi="Times New Roman" w:hint="eastAsia"/>
          <w:color w:val="000000" w:themeColor="text1"/>
        </w:rPr>
        <w:t>，这就不需要在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buf_inst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中保存，因此代码中有</w:t>
      </w:r>
      <w:proofErr w:type="spellStart"/>
      <w:r w:rsidR="00836D2C" w:rsidRPr="0091590C">
        <w:rPr>
          <w:rFonts w:ascii="Times New Roman" w:eastAsia="宋体" w:hAnsi="Times New Roman" w:hint="eastAsia"/>
          <w:color w:val="000000" w:themeColor="text1"/>
        </w:rPr>
        <w:t>ifelse</w:t>
      </w:r>
      <w:proofErr w:type="spellEnd"/>
      <w:r w:rsidR="00836D2C" w:rsidRPr="0091590C">
        <w:rPr>
          <w:rFonts w:ascii="Times New Roman" w:eastAsia="宋体" w:hAnsi="Times New Roman" w:hint="eastAsia"/>
          <w:color w:val="000000" w:themeColor="text1"/>
        </w:rPr>
        <w:t>的优先级。</w:t>
      </w:r>
    </w:p>
    <w:p w14:paraId="6E28A092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always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@(</w:t>
      </w:r>
      <w:proofErr w:type="spellStart"/>
      <w:proofErr w:type="gramEnd"/>
      <w:r w:rsidRPr="0091590C">
        <w:rPr>
          <w:rFonts w:ascii="Times New Roman" w:eastAsia="宋体" w:hAnsi="Times New Roman"/>
          <w:color w:val="000000" w:themeColor="text1"/>
        </w:rPr>
        <w:t>posedg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clk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27A4F6FA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(reset) begin</w:t>
      </w:r>
    </w:p>
    <w:p w14:paraId="7EA3AB0F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67E66146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0C2E99F7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fs_to_ds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|| flush) begin</w:t>
      </w:r>
    </w:p>
    <w:p w14:paraId="72D562E8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7F4057BD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6272D86E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inst_sram_data_ok_after_ignor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/*&amp;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&amp; !flush</w:t>
      </w:r>
      <w:proofErr w:type="gramEnd"/>
      <w:r w:rsidRPr="0091590C">
        <w:rPr>
          <w:rFonts w:ascii="Times New Roman" w:eastAsia="宋体" w:hAnsi="Times New Roman"/>
          <w:color w:val="000000" w:themeColor="text1"/>
        </w:rPr>
        <w:t>*/) begin</w:t>
      </w:r>
    </w:p>
    <w:p w14:paraId="6AE5EE04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1;</w:t>
      </w:r>
    </w:p>
    <w:p w14:paraId="11E90B8A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346C58D1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</w:t>
      </w:r>
    </w:p>
    <w:p w14:paraId="3B981FCB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inst_sram_data_ok_after_ignor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56088EBA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lastRenderedPageBreak/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inst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inst_sram_rdata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;</w:t>
      </w:r>
    </w:p>
    <w:p w14:paraId="21586990" w14:textId="77777777" w:rsidR="00C02288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06D741EF" w14:textId="5920C728" w:rsidR="00B3037C" w:rsidRPr="0091590C" w:rsidRDefault="00C02288" w:rsidP="00C02288">
      <w:pPr>
        <w:spacing w:line="240" w:lineRule="exact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>end</w:t>
      </w:r>
    </w:p>
    <w:p w14:paraId="51703199" w14:textId="5B7D5B8C" w:rsidR="00047206" w:rsidRPr="0091590C" w:rsidRDefault="00C02288" w:rsidP="00C02288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ab/>
      </w:r>
      <w:r w:rsidRPr="0091590C">
        <w:rPr>
          <w:rFonts w:ascii="Times New Roman" w:eastAsia="宋体" w:hAnsi="Times New Roman" w:hint="eastAsia"/>
          <w:color w:val="000000" w:themeColor="text1"/>
        </w:rPr>
        <w:t>对于第一个储存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nextpc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的功能需求，我们参考第三条指令：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其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pc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值有第一条指令的分支情况确定</w:t>
      </w:r>
      <w:r w:rsidR="0082767E" w:rsidRPr="0091590C">
        <w:rPr>
          <w:rFonts w:ascii="Times New Roman" w:eastAsia="宋体" w:hAnsi="Times New Roman" w:hint="eastAsia"/>
          <w:color w:val="000000" w:themeColor="text1"/>
        </w:rPr>
        <w:t>（第二条为延迟槽）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，考虑到数据前递中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load</w:t>
      </w:r>
      <w:r w:rsidR="00FB2DFB" w:rsidRPr="0091590C">
        <w:rPr>
          <w:rFonts w:ascii="Times New Roman" w:eastAsia="宋体" w:hAnsi="Times New Roman" w:hint="eastAsia"/>
          <w:color w:val="000000" w:themeColor="text1"/>
        </w:rPr>
        <w:t>指令需要阻塞一拍，译码级只有发出</w:t>
      </w:r>
      <w:proofErr w:type="spellStart"/>
      <w:r w:rsidR="00047206" w:rsidRPr="0091590C">
        <w:rPr>
          <w:rFonts w:ascii="Times New Roman" w:eastAsia="宋体" w:hAnsi="Times New Roman" w:hint="eastAsia"/>
          <w:color w:val="000000" w:themeColor="text1"/>
        </w:rPr>
        <w:t>ready_go</w:t>
      </w:r>
      <w:proofErr w:type="spellEnd"/>
      <w:r w:rsidR="00047206" w:rsidRPr="0091590C">
        <w:rPr>
          <w:rFonts w:ascii="Times New Roman" w:eastAsia="宋体" w:hAnsi="Times New Roman" w:hint="eastAsia"/>
          <w:color w:val="000000" w:themeColor="text1"/>
        </w:rPr>
        <w:t>的时候，即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 xml:space="preserve"> 6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>号周期，才可以得到正确的下一条指令地址，这时存到</w:t>
      </w:r>
      <w:proofErr w:type="spellStart"/>
      <w:r w:rsidR="00047206" w:rsidRPr="0091590C">
        <w:rPr>
          <w:rFonts w:ascii="Times New Roman" w:eastAsia="宋体" w:hAnsi="Times New Roman" w:hint="eastAsia"/>
          <w:color w:val="000000" w:themeColor="text1"/>
        </w:rPr>
        <w:t>buf_npc</w:t>
      </w:r>
      <w:proofErr w:type="spellEnd"/>
      <w:r w:rsidR="00047206" w:rsidRPr="0091590C">
        <w:rPr>
          <w:rFonts w:ascii="Times New Roman" w:eastAsia="宋体" w:hAnsi="Times New Roman" w:hint="eastAsia"/>
          <w:color w:val="000000" w:themeColor="text1"/>
        </w:rPr>
        <w:t>中，正如</w:t>
      </w:r>
      <w:r w:rsidR="00047206" w:rsidRPr="0091590C">
        <w:rPr>
          <w:rFonts w:ascii="Times New Roman" w:eastAsia="宋体" w:hAnsi="Times New Roman"/>
          <w:color w:val="000000" w:themeColor="text1"/>
        </w:rPr>
        <w:t>else if (!</w:t>
      </w:r>
      <w:proofErr w:type="spellStart"/>
      <w:r w:rsidR="00047206"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="00047206"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="00047206"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="00047206" w:rsidRPr="0091590C">
        <w:rPr>
          <w:rFonts w:ascii="Times New Roman" w:eastAsia="宋体" w:hAnsi="Times New Roman"/>
          <w:color w:val="000000" w:themeColor="text1"/>
        </w:rPr>
        <w:t>)</w:t>
      </w:r>
      <w:r w:rsidR="00047206" w:rsidRPr="0091590C">
        <w:rPr>
          <w:rFonts w:ascii="Times New Roman" w:eastAsia="宋体" w:hAnsi="Times New Roman" w:hint="eastAsia"/>
          <w:color w:val="000000" w:themeColor="text1"/>
        </w:rPr>
        <w:t>条件。</w:t>
      </w:r>
    </w:p>
    <w:p w14:paraId="5FD2B206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always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@(</w:t>
      </w:r>
      <w:proofErr w:type="spellStart"/>
      <w:proofErr w:type="gramEnd"/>
      <w:r w:rsidRPr="0091590C">
        <w:rPr>
          <w:rFonts w:ascii="Times New Roman" w:eastAsia="宋体" w:hAnsi="Times New Roman"/>
          <w:color w:val="000000" w:themeColor="text1"/>
        </w:rPr>
        <w:t>posedge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clk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31046753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(reset) begin</w:t>
      </w:r>
    </w:p>
    <w:p w14:paraId="10FC9826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456597BC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657AEE65" w14:textId="50262908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(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to_fs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fs_allowin</w:t>
      </w:r>
      <w:proofErr w:type="spellEnd"/>
      <w:r w:rsidR="00CC50CF" w:rsidRPr="0091590C">
        <w:rPr>
          <w:rFonts w:ascii="Times New Roman" w:eastAsia="宋体" w:hAnsi="Times New Roman"/>
          <w:color w:val="000000" w:themeColor="text1"/>
        </w:rPr>
        <w:t xml:space="preserve"> || flush</w:t>
      </w:r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3818967F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0;</w:t>
      </w:r>
    </w:p>
    <w:p w14:paraId="22525F01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4D136D2C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lse if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(!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</w:t>
      </w:r>
      <w:proofErr w:type="gramEnd"/>
      <w:r w:rsidRPr="0091590C">
        <w:rPr>
          <w:rFonts w:ascii="Times New Roman" w:eastAsia="宋体" w:hAnsi="Times New Roman"/>
          <w:color w:val="000000" w:themeColor="text1"/>
        </w:rPr>
        <w:t>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7D501995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1;</w:t>
      </w:r>
    </w:p>
    <w:p w14:paraId="04F258DA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60475013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14:paraId="2AD7E18A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if </w:t>
      </w:r>
      <w:proofErr w:type="gramStart"/>
      <w:r w:rsidRPr="0091590C">
        <w:rPr>
          <w:rFonts w:ascii="Times New Roman" w:eastAsia="宋体" w:hAnsi="Times New Roman"/>
          <w:color w:val="000000" w:themeColor="text1"/>
        </w:rPr>
        <w:t>(!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</w:t>
      </w:r>
      <w:proofErr w:type="gramEnd"/>
      <w:r w:rsidRPr="0091590C">
        <w:rPr>
          <w:rFonts w:ascii="Times New Roman" w:eastAsia="宋体" w:hAnsi="Times New Roman"/>
          <w:color w:val="000000" w:themeColor="text1"/>
        </w:rPr>
        <w:t>_npc_valid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amp;&amp;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ds_allowin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) begin</w:t>
      </w:r>
    </w:p>
    <w:p w14:paraId="36F42F8B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   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buf_npc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 xml:space="preserve"> &lt;= </w:t>
      </w:r>
      <w:proofErr w:type="spellStart"/>
      <w:r w:rsidRPr="0091590C">
        <w:rPr>
          <w:rFonts w:ascii="Times New Roman" w:eastAsia="宋体" w:hAnsi="Times New Roman"/>
          <w:color w:val="000000" w:themeColor="text1"/>
        </w:rPr>
        <w:t>nextpc</w:t>
      </w:r>
      <w:proofErr w:type="spellEnd"/>
      <w:r w:rsidRPr="0091590C">
        <w:rPr>
          <w:rFonts w:ascii="Times New Roman" w:eastAsia="宋体" w:hAnsi="Times New Roman"/>
          <w:color w:val="000000" w:themeColor="text1"/>
        </w:rPr>
        <w:t>;</w:t>
      </w:r>
    </w:p>
    <w:p w14:paraId="50D0BB1E" w14:textId="77777777" w:rsidR="00047206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 xml:space="preserve">    end</w:t>
      </w:r>
    </w:p>
    <w:p w14:paraId="183C66E7" w14:textId="72A73CA5" w:rsidR="00C02288" w:rsidRPr="0091590C" w:rsidRDefault="00047206" w:rsidP="001D58EA">
      <w:pPr>
        <w:spacing w:line="240" w:lineRule="exact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/>
          <w:color w:val="000000" w:themeColor="text1"/>
        </w:rPr>
        <w:t>end</w:t>
      </w:r>
    </w:p>
    <w:p w14:paraId="0B09165D" w14:textId="4AFC3F95" w:rsidR="00B3037C" w:rsidRPr="00722E38" w:rsidRDefault="00D116E5" w:rsidP="00722E3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91590C">
        <w:rPr>
          <w:rFonts w:ascii="Times New Roman" w:eastAsia="宋体" w:hAnsi="Times New Roman" w:hint="eastAsia"/>
          <w:color w:val="000000" w:themeColor="text1"/>
        </w:rPr>
        <w:t>对于</w:t>
      </w:r>
      <w:r w:rsidR="001D58EA" w:rsidRPr="0091590C">
        <w:rPr>
          <w:rFonts w:ascii="Times New Roman" w:eastAsia="宋体" w:hAnsi="Times New Roman" w:hint="eastAsia"/>
          <w:color w:val="000000" w:themeColor="text1"/>
        </w:rPr>
        <w:t>第</w:t>
      </w:r>
      <w:r w:rsidRPr="0091590C">
        <w:rPr>
          <w:rFonts w:ascii="Times New Roman" w:eastAsia="宋体" w:hAnsi="Times New Roman" w:hint="eastAsia"/>
          <w:color w:val="000000" w:themeColor="text1"/>
        </w:rPr>
        <w:t>三个清流水线的需求，我们结合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三条指令、</w:t>
      </w:r>
      <w:r w:rsidRPr="0091590C">
        <w:rPr>
          <w:rFonts w:ascii="Times New Roman" w:eastAsia="宋体" w:hAnsi="Times New Roman" w:hint="eastAsia"/>
          <w:color w:val="000000" w:themeColor="text1"/>
        </w:rPr>
        <w:t>任意发出</w:t>
      </w:r>
      <w:r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Pr="0091590C">
        <w:rPr>
          <w:rFonts w:ascii="Times New Roman" w:eastAsia="宋体" w:hAnsi="Times New Roman" w:hint="eastAsia"/>
          <w:color w:val="000000" w:themeColor="text1"/>
        </w:rPr>
        <w:t>的周期分析。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对于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第一条指令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（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先于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）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，</w:t>
      </w:r>
      <w:r w:rsidRPr="0091590C">
        <w:rPr>
          <w:rFonts w:ascii="Times New Roman" w:eastAsia="宋体" w:hAnsi="Times New Roman" w:hint="eastAsia"/>
          <w:color w:val="000000" w:themeColor="text1"/>
        </w:rPr>
        <w:t>如果时间段</w:t>
      </w:r>
      <w:r w:rsidRPr="0091590C">
        <w:rPr>
          <w:rFonts w:ascii="Times New Roman" w:eastAsia="宋体" w:hAnsi="Times New Roman" w:hint="eastAsia"/>
          <w:color w:val="000000" w:themeColor="text1"/>
        </w:rPr>
        <w:t>1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记录无视下一个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；如果周期</w:t>
      </w:r>
      <w:r w:rsidRPr="0091590C">
        <w:rPr>
          <w:rFonts w:ascii="Times New Roman" w:eastAsia="宋体" w:hAnsi="Times New Roman" w:hint="eastAsia"/>
          <w:color w:val="000000" w:themeColor="text1"/>
        </w:rPr>
        <w:t>2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阻止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下一周期拉高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（下一周期不会返回例外处理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/</w:t>
      </w:r>
      <w:proofErr w:type="spellStart"/>
      <w:r w:rsidR="001C6DCF" w:rsidRPr="0091590C">
        <w:rPr>
          <w:rFonts w:ascii="Times New Roman" w:eastAsia="宋体" w:hAnsi="Times New Roman" w:hint="eastAsia"/>
          <w:color w:val="000000" w:themeColor="text1"/>
        </w:rPr>
        <w:t>epc</w:t>
      </w:r>
      <w:proofErr w:type="spellEnd"/>
      <w:r w:rsidR="001C6DCF" w:rsidRPr="0091590C">
        <w:rPr>
          <w:rFonts w:ascii="Times New Roman" w:eastAsia="宋体" w:hAnsi="Times New Roman" w:hint="eastAsia"/>
          <w:color w:val="000000" w:themeColor="text1"/>
        </w:rPr>
        <w:t>指令）</w:t>
      </w:r>
      <w:r w:rsidRPr="0091590C">
        <w:rPr>
          <w:rFonts w:ascii="Times New Roman" w:eastAsia="宋体" w:hAnsi="Times New Roman" w:hint="eastAsia"/>
          <w:color w:val="000000" w:themeColor="text1"/>
        </w:rPr>
        <w:t>；如果时间段</w:t>
      </w:r>
      <w:r w:rsidRPr="0091590C">
        <w:rPr>
          <w:rFonts w:ascii="Times New Roman" w:eastAsia="宋体" w:hAnsi="Times New Roman" w:hint="eastAsia"/>
          <w:color w:val="000000" w:themeColor="text1"/>
        </w:rPr>
        <w:t>3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下一周期拉低</w:t>
      </w:r>
      <w:proofErr w:type="spellStart"/>
      <w:r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Pr="0091590C">
        <w:rPr>
          <w:rFonts w:ascii="Times New Roman" w:eastAsia="宋体" w:hAnsi="Times New Roman" w:hint="eastAsia"/>
          <w:color w:val="000000" w:themeColor="text1"/>
        </w:rPr>
        <w:t>；如果周期</w:t>
      </w:r>
      <w:r w:rsidRPr="0091590C">
        <w:rPr>
          <w:rFonts w:ascii="Times New Roman" w:eastAsia="宋体" w:hAnsi="Times New Roman" w:hint="eastAsia"/>
          <w:color w:val="000000" w:themeColor="text1"/>
        </w:rPr>
        <w:t>4flush</w:t>
      </w:r>
      <w:r w:rsidRPr="0091590C">
        <w:rPr>
          <w:rFonts w:ascii="Times New Roman" w:eastAsia="宋体" w:hAnsi="Times New Roman" w:hint="eastAsia"/>
          <w:color w:val="000000" w:themeColor="text1"/>
        </w:rPr>
        <w:t>，需要</w:t>
      </w:r>
      <w:r w:rsidR="001C6DCF" w:rsidRPr="0091590C">
        <w:rPr>
          <w:rFonts w:ascii="Times New Roman" w:eastAsia="宋体" w:hAnsi="Times New Roman" w:hint="eastAsia"/>
          <w:color w:val="000000" w:themeColor="text1"/>
        </w:rPr>
        <w:t>逻辑控制当前周期</w:t>
      </w:r>
      <w:proofErr w:type="spellStart"/>
      <w:r w:rsidR="001C6DCF" w:rsidRPr="0091590C">
        <w:rPr>
          <w:rFonts w:ascii="Times New Roman" w:eastAsia="宋体" w:hAnsi="Times New Roman"/>
          <w:color w:val="000000" w:themeColor="text1"/>
        </w:rPr>
        <w:t>fs_ready_go</w:t>
      </w:r>
      <w:proofErr w:type="spellEnd"/>
      <w:r w:rsidR="001C6DCF" w:rsidRPr="0091590C">
        <w:rPr>
          <w:rFonts w:ascii="Times New Roman" w:eastAsia="宋体" w:hAnsi="Times New Roman" w:hint="eastAsia"/>
          <w:color w:val="000000" w:themeColor="text1"/>
        </w:rPr>
        <w:t>为低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，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并且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下一周期拉低</w:t>
      </w:r>
      <w:proofErr w:type="spellStart"/>
      <w:r w:rsidR="006774BC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1C6DCF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对于第二条指令（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ds_allowin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先于或同时于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），如果</w:t>
      </w:r>
      <w:r w:rsidR="00D229AB" w:rsidRPr="0091590C">
        <w:rPr>
          <w:rFonts w:ascii="Times New Roman" w:eastAsia="宋体" w:hAnsi="Times New Roman" w:hint="eastAsia"/>
          <w:color w:val="000000" w:themeColor="text1"/>
        </w:rPr>
        <w:t>周期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4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，直接更改当前周期</w:t>
      </w:r>
      <w:proofErr w:type="spellStart"/>
      <w:r w:rsidR="003330AA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3330AA" w:rsidRPr="0091590C">
        <w:rPr>
          <w:rFonts w:ascii="Times New Roman" w:eastAsia="宋体" w:hAnsi="Times New Roman" w:hint="eastAsia"/>
          <w:color w:val="000000" w:themeColor="text1"/>
        </w:rPr>
        <w:t>地址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，并发起</w:t>
      </w:r>
      <w:proofErr w:type="spellStart"/>
      <w:r w:rsidR="00647393" w:rsidRPr="0091590C">
        <w:rPr>
          <w:rFonts w:ascii="Times New Roman" w:eastAsia="宋体" w:hAnsi="Times New Roman" w:hint="eastAsia"/>
          <w:color w:val="000000" w:themeColor="text1"/>
        </w:rPr>
        <w:t>inst_req</w:t>
      </w:r>
      <w:proofErr w:type="spellEnd"/>
      <w:r w:rsidR="00647393" w:rsidRPr="0091590C">
        <w:rPr>
          <w:rFonts w:ascii="Times New Roman" w:eastAsia="宋体" w:hAnsi="Times New Roman" w:hint="eastAsia"/>
          <w:color w:val="000000" w:themeColor="text1"/>
        </w:rPr>
        <w:t>请求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；如果时间段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5</w:t>
      </w:r>
      <w:r w:rsidR="00A76BF6" w:rsidRPr="0091590C">
        <w:rPr>
          <w:rFonts w:ascii="Times New Roman" w:eastAsia="宋体" w:hAnsi="Times New Roman" w:hint="eastAsia"/>
          <w:color w:val="000000" w:themeColor="text1"/>
        </w:rPr>
        <w:t>/6/7</w:t>
      </w:r>
      <w:r w:rsidR="003330AA" w:rsidRPr="0091590C">
        <w:rPr>
          <w:rFonts w:ascii="Times New Roman" w:eastAsia="宋体" w:hAnsi="Times New Roman" w:hint="eastAsia"/>
          <w:color w:val="000000" w:themeColor="text1"/>
        </w:rPr>
        <w:t>flush</w:t>
      </w:r>
      <w:r w:rsidR="00A76BF6" w:rsidRPr="0091590C">
        <w:rPr>
          <w:rFonts w:ascii="Times New Roman" w:eastAsia="宋体" w:hAnsi="Times New Roman" w:hint="eastAsia"/>
          <w:color w:val="000000" w:themeColor="text1"/>
        </w:rPr>
        <w:t>，记录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无视下一个</w:t>
      </w:r>
      <w:proofErr w:type="spellStart"/>
      <w:r w:rsidR="00647393" w:rsidRPr="0091590C">
        <w:rPr>
          <w:rFonts w:ascii="Times New Roman" w:eastAsia="宋体" w:hAnsi="Times New Roman" w:hint="eastAsia"/>
          <w:color w:val="000000" w:themeColor="text1"/>
        </w:rPr>
        <w:t>inst_data_OK</w:t>
      </w:r>
      <w:proofErr w:type="spellEnd"/>
      <w:r w:rsidR="00647393" w:rsidRPr="0091590C">
        <w:rPr>
          <w:rFonts w:ascii="Times New Roman" w:eastAsia="宋体" w:hAnsi="Times New Roman" w:hint="eastAsia"/>
          <w:color w:val="000000" w:themeColor="text1"/>
        </w:rPr>
        <w:t>；如果周期</w:t>
      </w:r>
      <w:r w:rsidR="00647393" w:rsidRPr="0091590C">
        <w:rPr>
          <w:rFonts w:ascii="Times New Roman" w:eastAsia="宋体" w:hAnsi="Times New Roman" w:hint="eastAsia"/>
          <w:color w:val="000000" w:themeColor="text1"/>
        </w:rPr>
        <w:t>8flush</w:t>
      </w:r>
      <w:r w:rsidR="003941E7" w:rsidRPr="0091590C">
        <w:rPr>
          <w:rFonts w:ascii="Times New Roman" w:eastAsia="宋体" w:hAnsi="Times New Roman" w:hint="eastAsia"/>
          <w:color w:val="000000" w:themeColor="text1"/>
        </w:rPr>
        <w:t>，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需要逻辑控制当前周期</w:t>
      </w:r>
      <w:proofErr w:type="spellStart"/>
      <w:r w:rsidR="006774BC" w:rsidRPr="0091590C">
        <w:rPr>
          <w:rFonts w:ascii="Times New Roman" w:eastAsia="宋体" w:hAnsi="Times New Roman"/>
          <w:color w:val="000000" w:themeColor="text1"/>
        </w:rPr>
        <w:t>fs_ready_go</w:t>
      </w:r>
      <w:proofErr w:type="spellEnd"/>
      <w:r w:rsidR="006774BC" w:rsidRPr="0091590C">
        <w:rPr>
          <w:rFonts w:ascii="Times New Roman" w:eastAsia="宋体" w:hAnsi="Times New Roman" w:hint="eastAsia"/>
          <w:color w:val="000000" w:themeColor="text1"/>
        </w:rPr>
        <w:t>为低，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并且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阻止</w:t>
      </w:r>
      <w:proofErr w:type="spellStart"/>
      <w:r w:rsidR="006774BC" w:rsidRPr="0091590C">
        <w:rPr>
          <w:rFonts w:ascii="Times New Roman" w:eastAsia="宋体" w:hAnsi="Times New Roman" w:hint="eastAsia"/>
          <w:color w:val="000000" w:themeColor="text1"/>
        </w:rPr>
        <w:t>buf_inst_valid</w:t>
      </w:r>
      <w:proofErr w:type="spellEnd"/>
      <w:r w:rsidR="006774BC" w:rsidRPr="0091590C">
        <w:rPr>
          <w:rFonts w:ascii="Times New Roman" w:eastAsia="宋体" w:hAnsi="Times New Roman" w:hint="eastAsia"/>
          <w:color w:val="000000" w:themeColor="text1"/>
        </w:rPr>
        <w:t>下一周期拉高</w:t>
      </w:r>
      <w:r w:rsidR="006774BC" w:rsidRPr="0091590C">
        <w:rPr>
          <w:rFonts w:ascii="Times New Roman" w:eastAsia="宋体" w:hAnsi="Times New Roman" w:hint="eastAsia"/>
          <w:color w:val="000000" w:themeColor="text1"/>
        </w:rPr>
        <w:t>。</w:t>
      </w:r>
      <w:r w:rsidR="00D42C54" w:rsidRPr="0091590C">
        <w:rPr>
          <w:rFonts w:ascii="Times New Roman" w:eastAsia="宋体" w:hAnsi="Times New Roman" w:hint="eastAsia"/>
          <w:color w:val="000000" w:themeColor="text1"/>
        </w:rPr>
        <w:t>对于第三条指令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，如果时间段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4-7flush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，只需下一周期转到等候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pc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的状态，即拉低</w:t>
      </w:r>
      <w:proofErr w:type="spellStart"/>
      <w:r w:rsidR="009861C7" w:rsidRPr="0091590C">
        <w:rPr>
          <w:rFonts w:ascii="Times New Roman" w:eastAsia="宋体" w:hAnsi="Times New Roman"/>
          <w:color w:val="000000" w:themeColor="text1"/>
        </w:rPr>
        <w:t>buf_npc_valid</w:t>
      </w:r>
      <w:proofErr w:type="spellEnd"/>
      <w:r w:rsidR="009861C7" w:rsidRPr="0091590C">
        <w:rPr>
          <w:rFonts w:ascii="Times New Roman" w:eastAsia="宋体" w:hAnsi="Times New Roman" w:hint="eastAsia"/>
          <w:color w:val="000000" w:themeColor="text1"/>
        </w:rPr>
        <w:t>并在下一周期得到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pc</w:t>
      </w:r>
      <w:r w:rsidR="009861C7" w:rsidRPr="0091590C">
        <w:rPr>
          <w:rFonts w:ascii="Times New Roman" w:eastAsia="宋体" w:hAnsi="Times New Roman" w:hint="eastAsia"/>
          <w:color w:val="000000" w:themeColor="text1"/>
        </w:rPr>
        <w:t>。</w:t>
      </w:r>
    </w:p>
    <w:p w14:paraId="5C2AC115" w14:textId="758FB1C0" w:rsidR="00AC6AC4" w:rsidRPr="00833A57" w:rsidRDefault="00AC6AC4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</w:t>
      </w:r>
      <w:r w:rsidR="00722E38">
        <w:rPr>
          <w:rFonts w:ascii="Times New Roman" w:eastAsia="黑体" w:hAnsi="Times New Roman" w:hint="eastAsia"/>
          <w:sz w:val="28"/>
        </w:rPr>
        <w:t>三</w:t>
      </w:r>
      <w:r>
        <w:rPr>
          <w:rFonts w:ascii="Times New Roman" w:eastAsia="黑体" w:hAnsi="Times New Roman" w:hint="eastAsia"/>
          <w:sz w:val="28"/>
        </w:rPr>
        <w:t>）重要设计</w:t>
      </w:r>
      <w:r w:rsidR="00722E38"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：</w:t>
      </w:r>
      <w:r w:rsidR="00722E38">
        <w:rPr>
          <w:rFonts w:ascii="Times New Roman" w:eastAsia="黑体" w:hAnsi="Times New Roman" w:hint="eastAsia"/>
          <w:sz w:val="28"/>
        </w:rPr>
        <w:t>数据访存修改</w:t>
      </w:r>
    </w:p>
    <w:p w14:paraId="6F3E2801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E91A55A" w14:textId="77777777" w:rsidR="00AC6AC4" w:rsidRPr="001000F5" w:rsidRDefault="00AC6AC4" w:rsidP="00C34E98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74813240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B71C92C" w14:textId="77777777" w:rsidR="00AC6AC4" w:rsidRPr="001000F5" w:rsidRDefault="00AC6AC4" w:rsidP="00C34E98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773F63A4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AC6AC4" w14:paraId="551FA2B3" w14:textId="77777777" w:rsidTr="001316F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55DE6F6E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65BBAE" w14:textId="77777777" w:rsidR="00AC6AC4" w:rsidRPr="00B5644B" w:rsidRDefault="00AC6AC4" w:rsidP="00131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6DDF18E" w14:textId="77777777" w:rsidR="00AC6AC4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B88AB47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AC6AC4" w14:paraId="6320FA59" w14:textId="77777777" w:rsidTr="001316F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B19A0C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D6FA336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D53B30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4C81EC" w14:textId="77777777" w:rsidR="00AC6AC4" w:rsidRPr="00092161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AC6AC4" w14:paraId="44A49846" w14:textId="77777777" w:rsidTr="001316F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3310A58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667590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B8D381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196E38D" w14:textId="77777777" w:rsidR="00AC6AC4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9729F9A" w14:textId="77777777" w:rsidR="00AC6AC4" w:rsidRPr="001000F5" w:rsidRDefault="00AC6AC4" w:rsidP="00C34E98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3D61BF8C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69FE2736" w14:textId="613FEB16" w:rsidR="00AC6AC4" w:rsidRPr="00833A57" w:rsidRDefault="00C34E98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二）重要</w:t>
      </w:r>
      <w:r w:rsidR="00AC6AC4">
        <w:rPr>
          <w:rFonts w:ascii="Times New Roman" w:eastAsia="黑体" w:hAnsi="Times New Roman" w:hint="eastAsia"/>
          <w:sz w:val="28"/>
        </w:rPr>
        <w:t>设计</w:t>
      </w:r>
      <w:r>
        <w:rPr>
          <w:rFonts w:ascii="Times New Roman" w:eastAsia="黑体" w:hAnsi="Times New Roman" w:hint="eastAsia"/>
          <w:sz w:val="28"/>
        </w:rPr>
        <w:t>3</w:t>
      </w:r>
      <w:r w:rsidR="00AC6AC4">
        <w:rPr>
          <w:rFonts w:ascii="Times New Roman" w:eastAsia="黑体" w:hAnsi="Times New Roman" w:hint="eastAsia"/>
          <w:sz w:val="28"/>
        </w:rPr>
        <w:t>：</w:t>
      </w:r>
      <w:r>
        <w:rPr>
          <w:rFonts w:ascii="Times New Roman" w:eastAsia="黑体" w:hAnsi="Times New Roman" w:hint="eastAsia"/>
          <w:sz w:val="28"/>
        </w:rPr>
        <w:t>除法器模块结果暂存</w:t>
      </w:r>
    </w:p>
    <w:p w14:paraId="06976F7A" w14:textId="77777777" w:rsidR="00AC6AC4" w:rsidRPr="001000F5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7A9C3D7C" w14:textId="08AA699B" w:rsidR="00AC6AC4" w:rsidRDefault="00C34E98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原来的除法器中，默认结果可以立即被下一流水级接受，但</w:t>
      </w:r>
      <w:r w:rsidR="001016CA">
        <w:rPr>
          <w:rFonts w:ascii="Times New Roman" w:eastAsia="宋体" w:hAnsi="Times New Roman" w:hint="eastAsia"/>
          <w:color w:val="FF0000"/>
        </w:rPr>
        <w:t>现在</w:t>
      </w:r>
      <w:bookmarkStart w:id="0" w:name="_GoBack"/>
      <w:bookmarkEnd w:id="0"/>
    </w:p>
    <w:p w14:paraId="56EFB7A8" w14:textId="77777777" w:rsidR="00AC6AC4" w:rsidRPr="001000F5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45657A61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AC6AC4" w14:paraId="4454D1CF" w14:textId="77777777" w:rsidTr="001316F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114A69D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048CAE5" w14:textId="77777777" w:rsidR="00AC6AC4" w:rsidRPr="00B5644B" w:rsidRDefault="00AC6AC4" w:rsidP="00131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339CA8AE" w14:textId="77777777" w:rsidR="00AC6AC4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BFFEDDC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AC6AC4" w14:paraId="62E577AF" w14:textId="77777777" w:rsidTr="001316F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01D795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B81964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B2D5E3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C44705" w14:textId="77777777" w:rsidR="00AC6AC4" w:rsidRPr="00092161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AC6AC4" w14:paraId="4FECBE24" w14:textId="77777777" w:rsidTr="001316F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82D71EF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2788CE2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5C17047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8FD13C8" w14:textId="77777777" w:rsidR="00AC6AC4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484746CA" w14:textId="77777777" w:rsidR="00AC6AC4" w:rsidRPr="001000F5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399CF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7AE07FA6" w14:textId="77777777" w:rsidR="00AC6AC4" w:rsidRPr="00833A57" w:rsidRDefault="00AC6AC4" w:rsidP="00AC6AC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118E016A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0FD8E799" w14:textId="77777777" w:rsidR="00AC6AC4" w:rsidRPr="001000F5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F3992E1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EC4815B" w14:textId="77777777" w:rsidR="00AC6AC4" w:rsidRPr="001000F5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43A33BB4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AC6AC4" w14:paraId="78F3DAB7" w14:textId="77777777" w:rsidTr="001316F4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8363258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2363E87" w14:textId="77777777" w:rsidR="00AC6AC4" w:rsidRPr="00B5644B" w:rsidRDefault="00AC6AC4" w:rsidP="001316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6096B60" w14:textId="77777777" w:rsidR="00AC6AC4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26933C4" w14:textId="77777777" w:rsidR="00AC6AC4" w:rsidRPr="0031630B" w:rsidRDefault="00AC6AC4" w:rsidP="001316F4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AC6AC4" w14:paraId="5F547E49" w14:textId="77777777" w:rsidTr="001316F4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1A89A1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1EB5BD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2EDBBF" w14:textId="77777777" w:rsidR="00AC6AC4" w:rsidRPr="00092161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B0D7D3" w14:textId="77777777" w:rsidR="00AC6AC4" w:rsidRPr="00092161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AC6AC4" w14:paraId="6F911221" w14:textId="77777777" w:rsidTr="001316F4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77D9F0B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94B51BF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98BE3AE" w14:textId="77777777" w:rsidR="00AC6AC4" w:rsidRDefault="00AC6AC4" w:rsidP="001316F4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6AA5524" w14:textId="77777777" w:rsidR="00AC6AC4" w:rsidRDefault="00AC6AC4" w:rsidP="001316F4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2B7163D7" w14:textId="77777777" w:rsidR="00AC6AC4" w:rsidRPr="001000F5" w:rsidRDefault="00AC6AC4" w:rsidP="00C34E98">
      <w:pPr>
        <w:pStyle w:val="aff1"/>
        <w:numPr>
          <w:ilvl w:val="0"/>
          <w:numId w:val="25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380FFFA7" w14:textId="77777777" w:rsidR="00AC6AC4" w:rsidRDefault="00AC6AC4" w:rsidP="00AC6AC4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03CEC" w14:textId="77777777" w:rsidR="002E7126" w:rsidRDefault="002E7126">
      <w:r>
        <w:separator/>
      </w:r>
    </w:p>
  </w:endnote>
  <w:endnote w:type="continuationSeparator" w:id="0">
    <w:p w14:paraId="221F8E8A" w14:textId="77777777" w:rsidR="002E7126" w:rsidRDefault="002E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5726">
          <w:rPr>
            <w:noProof/>
          </w:rPr>
          <w:t>4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E92C6" w14:textId="77777777" w:rsidR="002E7126" w:rsidRDefault="002E7126">
      <w:r>
        <w:separator/>
      </w:r>
    </w:p>
  </w:footnote>
  <w:footnote w:type="continuationSeparator" w:id="0">
    <w:p w14:paraId="76B2153F" w14:textId="77777777" w:rsidR="002E7126" w:rsidRDefault="002E71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2E7126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2E7126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2E7126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B2F198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C29393B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8"/>
  </w:num>
  <w:num w:numId="9">
    <w:abstractNumId w:val="16"/>
  </w:num>
  <w:num w:numId="10">
    <w:abstractNumId w:val="0"/>
  </w:num>
  <w:num w:numId="11">
    <w:abstractNumId w:val="4"/>
  </w:num>
  <w:num w:numId="12">
    <w:abstractNumId w:val="22"/>
  </w:num>
  <w:num w:numId="13">
    <w:abstractNumId w:val="12"/>
  </w:num>
  <w:num w:numId="14">
    <w:abstractNumId w:val="9"/>
  </w:num>
  <w:num w:numId="15">
    <w:abstractNumId w:val="22"/>
  </w:num>
  <w:num w:numId="16">
    <w:abstractNumId w:val="7"/>
  </w:num>
  <w:num w:numId="17">
    <w:abstractNumId w:val="21"/>
  </w:num>
  <w:num w:numId="18">
    <w:abstractNumId w:val="6"/>
  </w:num>
  <w:num w:numId="19">
    <w:abstractNumId w:val="15"/>
  </w:num>
  <w:num w:numId="20">
    <w:abstractNumId w:val="19"/>
  </w:num>
  <w:num w:numId="21">
    <w:abstractNumId w:val="11"/>
  </w:num>
  <w:num w:numId="22">
    <w:abstractNumId w:val="5"/>
  </w:num>
  <w:num w:numId="23">
    <w:abstractNumId w:val="3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47206"/>
    <w:rsid w:val="000574F2"/>
    <w:rsid w:val="00086D06"/>
    <w:rsid w:val="00093692"/>
    <w:rsid w:val="000E16D4"/>
    <w:rsid w:val="001000F5"/>
    <w:rsid w:val="0010070F"/>
    <w:rsid w:val="001016CA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1C6DCF"/>
    <w:rsid w:val="001D58EA"/>
    <w:rsid w:val="001E60BF"/>
    <w:rsid w:val="00247111"/>
    <w:rsid w:val="0026391A"/>
    <w:rsid w:val="00275149"/>
    <w:rsid w:val="00285D0F"/>
    <w:rsid w:val="002D363D"/>
    <w:rsid w:val="002E7126"/>
    <w:rsid w:val="002F30A5"/>
    <w:rsid w:val="0030181B"/>
    <w:rsid w:val="0030230E"/>
    <w:rsid w:val="00327294"/>
    <w:rsid w:val="003330AA"/>
    <w:rsid w:val="00355839"/>
    <w:rsid w:val="00366872"/>
    <w:rsid w:val="00385C9A"/>
    <w:rsid w:val="003941D9"/>
    <w:rsid w:val="003941E7"/>
    <w:rsid w:val="003C72F5"/>
    <w:rsid w:val="003F3777"/>
    <w:rsid w:val="00410B06"/>
    <w:rsid w:val="00480841"/>
    <w:rsid w:val="004D1B3B"/>
    <w:rsid w:val="00570440"/>
    <w:rsid w:val="005764DA"/>
    <w:rsid w:val="005C48DB"/>
    <w:rsid w:val="0060797B"/>
    <w:rsid w:val="00624B55"/>
    <w:rsid w:val="00631319"/>
    <w:rsid w:val="00635047"/>
    <w:rsid w:val="00647393"/>
    <w:rsid w:val="006774BC"/>
    <w:rsid w:val="00681AE7"/>
    <w:rsid w:val="00697AF8"/>
    <w:rsid w:val="006C76FE"/>
    <w:rsid w:val="006E283A"/>
    <w:rsid w:val="00711E7F"/>
    <w:rsid w:val="00722E38"/>
    <w:rsid w:val="00725AEA"/>
    <w:rsid w:val="007416A9"/>
    <w:rsid w:val="0078705B"/>
    <w:rsid w:val="007D1A41"/>
    <w:rsid w:val="007E414E"/>
    <w:rsid w:val="0082767E"/>
    <w:rsid w:val="00836D2C"/>
    <w:rsid w:val="0085432D"/>
    <w:rsid w:val="00894A14"/>
    <w:rsid w:val="00896B6A"/>
    <w:rsid w:val="008D19B8"/>
    <w:rsid w:val="008D46B5"/>
    <w:rsid w:val="0091590C"/>
    <w:rsid w:val="0092419C"/>
    <w:rsid w:val="0094074E"/>
    <w:rsid w:val="009765A7"/>
    <w:rsid w:val="009806A6"/>
    <w:rsid w:val="009861C7"/>
    <w:rsid w:val="009C5D75"/>
    <w:rsid w:val="009F10AB"/>
    <w:rsid w:val="00A249E9"/>
    <w:rsid w:val="00A76BF6"/>
    <w:rsid w:val="00AC6AC4"/>
    <w:rsid w:val="00AD3A2E"/>
    <w:rsid w:val="00AF16A5"/>
    <w:rsid w:val="00B27F20"/>
    <w:rsid w:val="00B3037C"/>
    <w:rsid w:val="00B43107"/>
    <w:rsid w:val="00B67A4F"/>
    <w:rsid w:val="00BE5ED5"/>
    <w:rsid w:val="00BF58A1"/>
    <w:rsid w:val="00C02288"/>
    <w:rsid w:val="00C17F41"/>
    <w:rsid w:val="00C272C5"/>
    <w:rsid w:val="00C34E98"/>
    <w:rsid w:val="00C611DD"/>
    <w:rsid w:val="00C7260C"/>
    <w:rsid w:val="00C81285"/>
    <w:rsid w:val="00C82EAD"/>
    <w:rsid w:val="00CA03A4"/>
    <w:rsid w:val="00CA2FD0"/>
    <w:rsid w:val="00CC50CF"/>
    <w:rsid w:val="00D116E5"/>
    <w:rsid w:val="00D229AB"/>
    <w:rsid w:val="00D24270"/>
    <w:rsid w:val="00D257E8"/>
    <w:rsid w:val="00D42C54"/>
    <w:rsid w:val="00D5036B"/>
    <w:rsid w:val="00D51A3C"/>
    <w:rsid w:val="00D542E7"/>
    <w:rsid w:val="00D63D82"/>
    <w:rsid w:val="00D7225D"/>
    <w:rsid w:val="00D83EAE"/>
    <w:rsid w:val="00DA1F18"/>
    <w:rsid w:val="00EA3422"/>
    <w:rsid w:val="00EC0840"/>
    <w:rsid w:val="00ED2994"/>
    <w:rsid w:val="00EF5867"/>
    <w:rsid w:val="00EF7561"/>
    <w:rsid w:val="00F141A2"/>
    <w:rsid w:val="00F35726"/>
    <w:rsid w:val="00F44488"/>
    <w:rsid w:val="00F46E33"/>
    <w:rsid w:val="00F57336"/>
    <w:rsid w:val="00F60FCF"/>
    <w:rsid w:val="00F74A37"/>
    <w:rsid w:val="00F750AF"/>
    <w:rsid w:val="00FA656D"/>
    <w:rsid w:val="00FB2DFB"/>
    <w:rsid w:val="00FD405E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ADD58-1790-004B-B426-7209F200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1</TotalTime>
  <Pages>5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08</cp:revision>
  <cp:lastPrinted>2016-11-04T08:15:00Z</cp:lastPrinted>
  <dcterms:created xsi:type="dcterms:W3CDTF">2016-11-11T06:00:00Z</dcterms:created>
  <dcterms:modified xsi:type="dcterms:W3CDTF">2019-11-26T09:0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